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73967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968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r>
              <w:t>TD</w:t>
            </w:r>
          </w:p>
        </w:tc>
      </w:tr>
      <w:tr w:rsidR="00690F7B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90F7B" w:rsidRPr="00690F7B" w:rsidRDefault="00690F7B" w:rsidP="005E1B49">
            <w:pPr>
              <w:rPr>
                <w:b/>
              </w:rPr>
            </w:pPr>
            <w:r w:rsidRPr="00690F7B">
              <w:t>23.03.</w:t>
            </w:r>
            <w: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r>
              <w:t>HC</w:t>
            </w:r>
          </w:p>
        </w:tc>
      </w:tr>
      <w:tr w:rsidR="0038202E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38202E" w:rsidRPr="00F67869" w:rsidRDefault="0038202E" w:rsidP="009950CA">
            <w:r>
              <w:t>24.03.2011</w:t>
            </w:r>
          </w:p>
        </w:tc>
        <w:tc>
          <w:tcPr>
            <w:tcW w:w="993" w:type="dxa"/>
          </w:tcPr>
          <w:p w:rsidR="0038202E" w:rsidRDefault="0038202E" w:rsidP="0011142C">
            <w:r>
              <w:t>1.</w:t>
            </w:r>
            <w:r w:rsidR="0011142C">
              <w:t>2</w:t>
            </w:r>
          </w:p>
        </w:tc>
        <w:tc>
          <w:tcPr>
            <w:tcW w:w="4674" w:type="dxa"/>
          </w:tcPr>
          <w:p w:rsidR="0038202E" w:rsidRDefault="0038202E" w:rsidP="009950CA">
            <w:r>
              <w:t>Review und kleine Korrekturen</w:t>
            </w:r>
          </w:p>
        </w:tc>
        <w:tc>
          <w:tcPr>
            <w:tcW w:w="2303" w:type="dxa"/>
          </w:tcPr>
          <w:p w:rsidR="0038202E" w:rsidRDefault="0038202E" w:rsidP="005E1B49">
            <w:r>
              <w:t>SD, EL</w:t>
            </w:r>
          </w:p>
        </w:tc>
      </w:tr>
    </w:tbl>
    <w:bookmarkStart w:id="2" w:name="_Toc2887396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420E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9679" w:history="1">
            <w:r w:rsidR="00C420E1" w:rsidRPr="00841513">
              <w:rPr>
                <w:rStyle w:val="Hyperlink"/>
                <w:noProof/>
              </w:rPr>
              <w:t>1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Dokumentinformation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79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C420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0" w:history="1">
            <w:r w:rsidRPr="0084151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4151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E1" w:rsidRDefault="00C420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1" w:history="1">
            <w:r w:rsidRPr="0084151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4151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E1" w:rsidRDefault="00C420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9682" w:history="1">
            <w:r w:rsidRPr="0084151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41513">
              <w:rPr>
                <w:rStyle w:val="Hyperlink"/>
                <w:noProof/>
              </w:rPr>
              <w:t>UC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berschrift1"/>
      </w:pPr>
      <w:bookmarkStart w:id="3" w:name="_Toc288739682"/>
      <w:r>
        <w:t>UC3</w:t>
      </w:r>
      <w:r w:rsidR="003B6922" w:rsidRPr="00ED4363">
        <w:t xml:space="preserve"> </w:t>
      </w:r>
      <w:r>
        <w:t>Rapport generier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2977"/>
        <w:gridCol w:w="3717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  <w:gridSpan w:val="2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>Primary Actor</w:t>
            </w:r>
          </w:p>
        </w:tc>
        <w:tc>
          <w:tcPr>
            <w:tcW w:w="6694" w:type="dxa"/>
            <w:gridSpan w:val="2"/>
          </w:tcPr>
          <w:p w:rsidR="00C64928" w:rsidRPr="00ED4363" w:rsidRDefault="00211BC2" w:rsidP="00C64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ekretäri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ED4363" w:rsidRDefault="00A05680" w:rsidP="00A05680">
            <w:pPr>
              <w:rPr>
                <w:b w:val="0"/>
              </w:rPr>
            </w:pPr>
            <w:r>
              <w:t>Stakeholders and Interests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64928" w:rsidRPr="00F01B6D" w:rsidRDefault="00C42682" w:rsidP="00BA480C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Will einen schnellen Überbli</w:t>
            </w:r>
            <w:r w:rsidR="00BA480C">
              <w:t xml:space="preserve">ck für einen bestimmten Auftrag generieren, und dadurch </w:t>
            </w:r>
            <w:r w:rsidR="00F01B6D">
              <w:t xml:space="preserve">Richtwerte zur </w:t>
            </w:r>
            <w:r w:rsidR="00BA480C">
              <w:t>Rechnungserstellung erhalten</w:t>
            </w:r>
          </w:p>
        </w:tc>
      </w:tr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64928" w:rsidRPr="00F01B6D" w:rsidRDefault="00F01B6D" w:rsidP="00201E2E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che Generierung von Ra</w:t>
            </w:r>
            <w:r w:rsidRPr="004A2D71">
              <w:t>pport</w:t>
            </w:r>
            <w:r>
              <w:t>en ohne</w:t>
            </w:r>
            <w:r w:rsidR="00201E2E">
              <w:t xml:space="preserve"> zusätzlichen Erfassungsaufwand, z</w:t>
            </w:r>
            <w:r>
              <w:t xml:space="preserve">udem fällt der Papierrapport weg, was </w:t>
            </w:r>
            <w:r w:rsidR="00201E2E">
              <w:t>dessen Schreibarbeit eliminiert</w:t>
            </w:r>
            <w:bookmarkStart w:id="4" w:name="_GoBack"/>
            <w:bookmarkEnd w:id="4"/>
          </w:p>
        </w:tc>
      </w:tr>
      <w:tr w:rsidR="00A0568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A05680" w:rsidRDefault="00A05680" w:rsidP="00A05680">
            <w:pPr>
              <w:rPr>
                <w:b w:val="0"/>
              </w:rPr>
            </w:pPr>
            <w:r>
              <w:t>Preconditions</w:t>
            </w:r>
          </w:p>
        </w:tc>
      </w:tr>
      <w:tr w:rsidR="00155EA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ist im System registriert.</w:t>
            </w:r>
          </w:p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ist beim System angemeldet (UC5).</w:t>
            </w:r>
          </w:p>
          <w:p w:rsidR="00155EAE" w:rsidRPr="00155EAE" w:rsidRDefault="00155EAE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weiss durch Kommunikation mit Mitarbeitern, dass alle Stundeneinträge, die zu dem entsprechenden Auftrag gehören, im System erfasst wurden.</w:t>
            </w:r>
          </w:p>
        </w:tc>
      </w:tr>
      <w:tr w:rsidR="009C33B7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C33B7" w:rsidRPr="006361B0" w:rsidRDefault="009C33B7" w:rsidP="009C33B7">
            <w:r w:rsidRPr="006361B0">
              <w:t>Success Guarantee (Postconditions)</w:t>
            </w:r>
          </w:p>
        </w:tc>
      </w:tr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 w:rsidRPr="006361B0">
              <w:rPr>
                <w:b w:val="0"/>
              </w:rPr>
              <w:t>Rapport mit Angaben zu Kundenadresse, Rechnungsadresse, geleisteten Stunden, verwendeten Materialien, allfälligen Notizen und Total an Materialien und Stunden für bestimmten Auftrag wurden generiert.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t>Main Success Scenario</w:t>
            </w:r>
          </w:p>
        </w:tc>
      </w:tr>
      <w:tr w:rsidR="00206DBF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6361B0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361B0">
              <w:rPr>
                <w:i/>
              </w:rPr>
              <w:t>System</w:t>
            </w:r>
          </w:p>
        </w:tc>
      </w:tr>
      <w:tr w:rsidR="00206DBF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206DBF">
            <w:pPr>
              <w:tabs>
                <w:tab w:val="left" w:pos="426"/>
              </w:tabs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  <w:t xml:space="preserve">Sekretärin wählt den Auftrag aus und lässt dessen Rapport </w:t>
            </w:r>
            <w:r w:rsidRPr="006361B0">
              <w:rPr>
                <w:b w:val="0"/>
              </w:rPr>
              <w:tab/>
              <w:t>generieren.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206DBF" w:rsidRPr="00F60370" w:rsidRDefault="00206DBF" w:rsidP="00EC514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br/>
            </w:r>
            <w:r>
              <w:rPr>
                <w:i/>
              </w:rPr>
              <w:br/>
              <w:t>2.</w:t>
            </w:r>
            <w:r>
              <w:rPr>
                <w:i/>
              </w:rPr>
              <w:tab/>
            </w:r>
            <w:r w:rsidRPr="006115A3">
              <w:rPr>
                <w:i/>
              </w:rPr>
              <w:t>Sys</w:t>
            </w:r>
            <w:r>
              <w:rPr>
                <w:i/>
              </w:rPr>
              <w:t>tem: Generiert Rapport</w:t>
            </w:r>
          </w:p>
        </w:tc>
      </w:tr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r w:rsidRPr="006361B0">
              <w:t>Extensions</w:t>
            </w:r>
          </w:p>
        </w:tc>
      </w:tr>
      <w:tr w:rsidR="009D17E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9D17EC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9D17EC" w:rsidRPr="006361B0" w:rsidRDefault="00E47CA9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61B0">
              <w:rPr>
                <w:i/>
              </w:rPr>
              <w:t>System</w:t>
            </w:r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9D17EC" w:rsidP="00A80C24">
            <w:pPr>
              <w:tabs>
                <w:tab w:val="left" w:pos="426"/>
              </w:tabs>
              <w:rPr>
                <w:b w:val="0"/>
              </w:rPr>
            </w:pPr>
            <w:r w:rsidRPr="006361B0">
              <w:rPr>
                <w:b w:val="0"/>
              </w:rPr>
              <w:t>*a.</w:t>
            </w:r>
            <w:r w:rsidRPr="006361B0">
              <w:rPr>
                <w:b w:val="0"/>
              </w:rPr>
              <w:tab/>
              <w:t>Server ist nicht erreichbar</w:t>
            </w:r>
          </w:p>
          <w:p w:rsidR="009D17EC" w:rsidRPr="009D17EC" w:rsidRDefault="00311FF6" w:rsidP="00311FF6">
            <w:pPr>
              <w:tabs>
                <w:tab w:val="left" w:pos="426"/>
              </w:tabs>
            </w:pPr>
            <w:r w:rsidRPr="006361B0">
              <w:rPr>
                <w:b w:val="0"/>
              </w:rPr>
              <w:tab/>
            </w:r>
            <w:r w:rsidR="00A80C24" w:rsidRPr="006361B0">
              <w:rPr>
                <w:b w:val="0"/>
              </w:rPr>
              <w:t>1.</w:t>
            </w:r>
            <w:r w:rsidR="00A80C24" w:rsidRPr="006361B0">
              <w:rPr>
                <w:b w:val="0"/>
              </w:rPr>
              <w:tab/>
            </w:r>
            <w:r w:rsidR="009D17EC" w:rsidRPr="006361B0">
              <w:rPr>
                <w:b w:val="0"/>
              </w:rPr>
              <w:t>Rapport wird zu einem späteren Zeitpunkt generiert.</w:t>
            </w:r>
          </w:p>
        </w:tc>
        <w:tc>
          <w:tcPr>
            <w:tcW w:w="3717" w:type="dxa"/>
          </w:tcPr>
          <w:p w:rsidR="009D17EC" w:rsidRDefault="009D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7EC" w:rsidRPr="009D17EC" w:rsidRDefault="009D17EC" w:rsidP="009D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E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lastRenderedPageBreak/>
              <w:t>Special Requirements</w:t>
            </w:r>
          </w:p>
        </w:tc>
      </w:tr>
      <w:tr w:rsid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38202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r w:rsidRPr="00406748">
              <w:t>Frequency of Occurrence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pPr>
              <w:rPr>
                <w:b w:val="0"/>
              </w:rPr>
            </w:pPr>
            <w:r w:rsidRPr="00406748">
              <w:rPr>
                <w:b w:val="0"/>
              </w:rPr>
              <w:t>Einmal pro Woche werden an einem Tag mehrere Rapporte generiert.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>Open Issues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6361B0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55" w:rsidRDefault="00A17055" w:rsidP="008F2373">
      <w:pPr>
        <w:spacing w:after="0"/>
      </w:pPr>
      <w:r>
        <w:separator/>
      </w:r>
    </w:p>
  </w:endnote>
  <w:endnote w:type="continuationSeparator" w:id="0">
    <w:p w:rsidR="00A17055" w:rsidRDefault="00A170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8202E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01E2E" w:rsidRPr="00201E2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17055">
      <w:fldChar w:fldCharType="begin"/>
    </w:r>
    <w:r w:rsidR="00A17055">
      <w:instrText>NUMPAGES  \* Arabic  \* MERGEFORMAT</w:instrText>
    </w:r>
    <w:r w:rsidR="00A17055">
      <w:fldChar w:fldCharType="separate"/>
    </w:r>
    <w:r w:rsidR="00201E2E" w:rsidRPr="00201E2E">
      <w:rPr>
        <w:b/>
        <w:noProof/>
        <w:lang w:val="de-DE"/>
      </w:rPr>
      <w:t>2</w:t>
    </w:r>
    <w:r w:rsidR="00A1705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55" w:rsidRDefault="00A17055" w:rsidP="008F2373">
      <w:pPr>
        <w:spacing w:after="0"/>
      </w:pPr>
      <w:r>
        <w:separator/>
      </w:r>
    </w:p>
  </w:footnote>
  <w:footnote w:type="continuationSeparator" w:id="0">
    <w:p w:rsidR="00A17055" w:rsidRDefault="00A170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55EAE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C33B7"/>
    <w:rsid w:val="009D17EC"/>
    <w:rsid w:val="009D3673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F5FFB"/>
    <w:rsid w:val="00D33F14"/>
    <w:rsid w:val="00D6190B"/>
    <w:rsid w:val="00D83E6C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7EC1-F48A-4DEF-B91C-937F57DF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75</cp:revision>
  <dcterms:created xsi:type="dcterms:W3CDTF">2011-03-14T12:26:00Z</dcterms:created>
  <dcterms:modified xsi:type="dcterms:W3CDTF">2011-03-24T13:22:00Z</dcterms:modified>
</cp:coreProperties>
</file>